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B7AF25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E4946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B4107D">
        <w:rPr>
          <w:b/>
          <w:szCs w:val="24"/>
        </w:rPr>
        <w:t>I</w:t>
      </w:r>
      <w:r w:rsidR="00AE4946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845599">
        <w:rPr>
          <w:szCs w:val="24"/>
        </w:rPr>
        <w:t xml:space="preserve"> </w:t>
      </w:r>
      <w:r w:rsidR="00B4107D">
        <w:rPr>
          <w:szCs w:val="24"/>
        </w:rPr>
        <w:t>1</w:t>
      </w:r>
      <w:r w:rsidR="00AE4946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53D65813" w14:textId="3AD0563A" w:rsidR="00845599" w:rsidRPr="00B4107D" w:rsidRDefault="0071504A" w:rsidP="00B4107D">
      <w:pPr>
        <w:jc w:val="both"/>
        <w:rPr>
          <w:b/>
          <w:szCs w:val="24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  <w:r w:rsidRPr="00B4107D">
        <w:rPr>
          <w:szCs w:val="24"/>
          <w:lang w:val="x-none"/>
        </w:rPr>
        <w:t>w postępowaniu o udzielenie zamówienia publicznego pn.</w:t>
      </w:r>
      <w:r w:rsidR="00845599" w:rsidRPr="00B4107D">
        <w:rPr>
          <w:szCs w:val="24"/>
        </w:rPr>
        <w:t>:</w:t>
      </w:r>
    </w:p>
    <w:p w14:paraId="1B9327F6" w14:textId="77777777" w:rsidR="00845599" w:rsidRPr="00B4107D" w:rsidRDefault="00845599" w:rsidP="00B4107D">
      <w:pPr>
        <w:jc w:val="both"/>
        <w:rPr>
          <w:szCs w:val="24"/>
        </w:rPr>
      </w:pPr>
    </w:p>
    <w:p w14:paraId="30A5004E" w14:textId="09E480B6" w:rsidR="00AE4946" w:rsidRDefault="00AE4946" w:rsidP="00AE4946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1 - Budowa oświetlenia chodnika w rejonie ulic Młyńskiej, Pilotów, Sadzawki - opracowanie dokumentacji projektowej i wykonanie robót budowlanych</w:t>
      </w:r>
      <w:r w:rsidRPr="000A6651">
        <w:rPr>
          <w:i/>
          <w:sz w:val="20"/>
        </w:rPr>
        <w:t>*</w:t>
      </w:r>
      <w:r>
        <w:rPr>
          <w:b/>
          <w:sz w:val="22"/>
          <w:szCs w:val="22"/>
        </w:rPr>
        <w:t xml:space="preserve"> </w:t>
      </w:r>
    </w:p>
    <w:p w14:paraId="45097F89" w14:textId="1E2A7B18" w:rsidR="00AE4946" w:rsidRDefault="00AE4946" w:rsidP="00AE4946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zęść 2 - Budowa oświetlenia wzdłuż chodnika przy ulicy Weissa 8 -opracowanie dokumentacji projektowej i wykonanie robót budowlanych</w:t>
      </w:r>
      <w:r w:rsidRPr="000A6651">
        <w:rPr>
          <w:i/>
          <w:sz w:val="20"/>
        </w:rPr>
        <w:t>*</w:t>
      </w:r>
    </w:p>
    <w:p w14:paraId="7A9BF016" w14:textId="6588B799" w:rsidR="0071504A" w:rsidRPr="0071504A" w:rsidRDefault="0071504A" w:rsidP="00B4107D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B4107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1CDCD2B8" w:rsidR="0071504A" w:rsidRPr="000A6651" w:rsidRDefault="000A6651" w:rsidP="00B4107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sz w:val="20"/>
        </w:rPr>
      </w:pPr>
      <w:bookmarkStart w:id="0" w:name="_Hlk70432067"/>
      <w:r w:rsidRPr="000A6651">
        <w:rPr>
          <w:i/>
          <w:sz w:val="20"/>
        </w:rPr>
        <w:t>*</w:t>
      </w:r>
      <w:bookmarkEnd w:id="0"/>
      <w:r w:rsidRPr="000A6651">
        <w:rPr>
          <w:i/>
          <w:sz w:val="20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84559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2D32" w14:textId="77777777" w:rsidR="00BF2650" w:rsidRDefault="00BF2650">
      <w:r>
        <w:separator/>
      </w:r>
    </w:p>
  </w:endnote>
  <w:endnote w:type="continuationSeparator" w:id="0">
    <w:p w14:paraId="73D495D8" w14:textId="77777777" w:rsidR="00BF2650" w:rsidRDefault="00BF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1312" w14:textId="77777777" w:rsidR="00BF2650" w:rsidRDefault="00BF2650">
      <w:r>
        <w:separator/>
      </w:r>
    </w:p>
  </w:footnote>
  <w:footnote w:type="continuationSeparator" w:id="0">
    <w:p w14:paraId="4A542F4E" w14:textId="77777777" w:rsidR="00BF2650" w:rsidRDefault="00BF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15DD"/>
    <w:rsid w:val="000421B7"/>
    <w:rsid w:val="00097936"/>
    <w:rsid w:val="000A6651"/>
    <w:rsid w:val="000A69A5"/>
    <w:rsid w:val="001001D3"/>
    <w:rsid w:val="00163411"/>
    <w:rsid w:val="00185111"/>
    <w:rsid w:val="001D16C6"/>
    <w:rsid w:val="001D29CC"/>
    <w:rsid w:val="00217A4F"/>
    <w:rsid w:val="00236826"/>
    <w:rsid w:val="00257C95"/>
    <w:rsid w:val="002D3A45"/>
    <w:rsid w:val="003229F8"/>
    <w:rsid w:val="00327A3F"/>
    <w:rsid w:val="00330D0A"/>
    <w:rsid w:val="003B7CE7"/>
    <w:rsid w:val="00413AF0"/>
    <w:rsid w:val="0044151B"/>
    <w:rsid w:val="00447E70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845599"/>
    <w:rsid w:val="00887911"/>
    <w:rsid w:val="00894A57"/>
    <w:rsid w:val="008F3648"/>
    <w:rsid w:val="00974D48"/>
    <w:rsid w:val="009F05A8"/>
    <w:rsid w:val="009F4D9A"/>
    <w:rsid w:val="00A12E2E"/>
    <w:rsid w:val="00A15D63"/>
    <w:rsid w:val="00A4056D"/>
    <w:rsid w:val="00A40A64"/>
    <w:rsid w:val="00AE3DFE"/>
    <w:rsid w:val="00AE4946"/>
    <w:rsid w:val="00B23591"/>
    <w:rsid w:val="00B4107D"/>
    <w:rsid w:val="00B96FD4"/>
    <w:rsid w:val="00BE43D6"/>
    <w:rsid w:val="00BF2650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12836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13:59:00Z</dcterms:created>
  <dcterms:modified xsi:type="dcterms:W3CDTF">2021-04-27T14:07:00Z</dcterms:modified>
</cp:coreProperties>
</file>